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22595F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475A9E" w:rsidRPr="0022595F" w:rsidRDefault="00270906" w:rsidP="00475A9E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AMAÇ</w:t>
      </w:r>
    </w:p>
    <w:p w:rsidR="00475A9E" w:rsidRPr="0022595F" w:rsidRDefault="00475A9E" w:rsidP="00475A9E">
      <w:pPr>
        <w:spacing w:after="0" w:line="240" w:lineRule="auto"/>
        <w:ind w:left="644"/>
        <w:jc w:val="both"/>
        <w:rPr>
          <w:rFonts w:ascii="Arial" w:hAnsi="Arial" w:cs="Arial"/>
          <w:b/>
          <w:bCs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t xml:space="preserve">*  </w:t>
      </w:r>
      <w:r w:rsidRPr="0022595F">
        <w:rPr>
          <w:rFonts w:ascii="Arial" w:hAnsi="Arial" w:cs="Arial"/>
          <w:sz w:val="24"/>
          <w:szCs w:val="24"/>
        </w:rPr>
        <w:t>D65 ışığı altında belli bakış açısında numunelerin gözle kontrolleri sağlamak</w:t>
      </w:r>
    </w:p>
    <w:p w:rsidR="00270906" w:rsidRPr="0022595F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22595F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KAPSAM</w:t>
      </w:r>
    </w:p>
    <w:p w:rsidR="00EF7D8B" w:rsidRPr="0022595F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475A9E" w:rsidRPr="0022595F">
        <w:rPr>
          <w:rFonts w:ascii="Arial" w:hAnsi="Arial" w:cs="Arial"/>
          <w:bCs/>
          <w:sz w:val="24"/>
          <w:szCs w:val="24"/>
        </w:rPr>
        <w:t>Light Box (Işık Kabini) cihazının</w:t>
      </w:r>
      <w:r w:rsidRPr="0022595F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22595F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TANIMLAR</w:t>
      </w:r>
    </w:p>
    <w:p w:rsidR="00270906" w:rsidRPr="0022595F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SORUMLULUKLAR</w:t>
      </w:r>
    </w:p>
    <w:p w:rsidR="00CA165B" w:rsidRPr="0022595F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22595F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22595F">
        <w:rPr>
          <w:rFonts w:ascii="Arial" w:hAnsi="Arial" w:cs="Arial"/>
          <w:sz w:val="24"/>
          <w:szCs w:val="24"/>
        </w:rPr>
        <w:t>Laboratuar Sorumlusu</w:t>
      </w:r>
    </w:p>
    <w:p w:rsidR="00270906" w:rsidRPr="0022595F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22595F">
        <w:rPr>
          <w:rFonts w:ascii="Arial" w:hAnsi="Arial" w:cs="Arial"/>
          <w:sz w:val="24"/>
          <w:szCs w:val="24"/>
        </w:rPr>
        <w:t>Laboratuar Personeli</w:t>
      </w:r>
    </w:p>
    <w:p w:rsidR="00270906" w:rsidRPr="0022595F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UYGULAMA</w:t>
      </w:r>
    </w:p>
    <w:p w:rsidR="00475A9E" w:rsidRPr="0022595F" w:rsidRDefault="00475A9E" w:rsidP="00475A9E">
      <w:pPr>
        <w:jc w:val="both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t xml:space="preserve">            5.1. CİHAZ VE MALZEMELER</w:t>
      </w:r>
      <w:r w:rsidRPr="0022595F">
        <w:rPr>
          <w:rFonts w:ascii="Arial" w:hAnsi="Arial" w:cs="Arial"/>
          <w:sz w:val="24"/>
          <w:szCs w:val="24"/>
        </w:rPr>
        <w:t xml:space="preserve">   </w:t>
      </w:r>
    </w:p>
    <w:p w:rsidR="00475A9E" w:rsidRPr="0022595F" w:rsidRDefault="00475A9E" w:rsidP="00475A9E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*Kabin</w:t>
      </w:r>
    </w:p>
    <w:p w:rsidR="00475A9E" w:rsidRPr="0022595F" w:rsidRDefault="00475A9E" w:rsidP="00475A9E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*Lambalar (Farklı dalga boylarında)</w:t>
      </w:r>
    </w:p>
    <w:p w:rsidR="00475A9E" w:rsidRPr="0022595F" w:rsidRDefault="00475A9E" w:rsidP="00475A9E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*45</w:t>
      </w:r>
      <w:r w:rsidRPr="0022595F">
        <w:rPr>
          <w:rFonts w:ascii="Arial" w:hAnsi="Arial" w:cs="Arial"/>
          <w:sz w:val="24"/>
          <w:szCs w:val="24"/>
          <w:vertAlign w:val="superscript"/>
        </w:rPr>
        <w:t>0</w:t>
      </w:r>
      <w:r w:rsidRPr="0022595F">
        <w:rPr>
          <w:rFonts w:ascii="Arial" w:hAnsi="Arial" w:cs="Arial"/>
          <w:sz w:val="24"/>
          <w:szCs w:val="24"/>
        </w:rPr>
        <w:t xml:space="preserve"> açı ile duran tabla</w:t>
      </w:r>
    </w:p>
    <w:p w:rsidR="00475A9E" w:rsidRPr="0022595F" w:rsidRDefault="00475A9E" w:rsidP="00475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75A9E" w:rsidRPr="0022595F" w:rsidRDefault="00475A9E" w:rsidP="00475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t xml:space="preserve">             5.2.  KULLANIM </w:t>
      </w:r>
    </w:p>
    <w:p w:rsidR="00475A9E" w:rsidRPr="0022595F" w:rsidRDefault="00475A9E" w:rsidP="00475A9E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 *Deney numuneleri cihaz içindeki kabine düzgün bir şekilde yerleştirilir.</w:t>
      </w:r>
    </w:p>
    <w:p w:rsidR="00475A9E" w:rsidRPr="0022595F" w:rsidRDefault="00475A9E" w:rsidP="00475A9E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 *Cihaz ‘START ‘butonuna basılarak ışık kaynağının yanmasını sağla.Aynı  buton ile ışık kaynağı kapatılır.</w:t>
      </w:r>
    </w:p>
    <w:p w:rsidR="00475A9E" w:rsidRPr="0022595F" w:rsidRDefault="00475A9E" w:rsidP="00475A9E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 *Çalışılmak istenen ışık kaynağı  şeçilir.</w:t>
      </w:r>
    </w:p>
    <w:p w:rsidR="00475A9E" w:rsidRPr="0022595F" w:rsidRDefault="00475A9E" w:rsidP="00475A9E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 *Işık kaynaklarını otomatik sıralı yakmak için ‘START’ butonuna 2-3 sn basılı tutulur.</w:t>
      </w:r>
    </w:p>
    <w:p w:rsidR="00475A9E" w:rsidRPr="0022595F" w:rsidRDefault="00475A9E" w:rsidP="00475A9E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 *Cihaz  içerisindeki gözlem alanında  deney numunesinden başka yabancı cisimler bulunmamalıdır.</w:t>
      </w:r>
    </w:p>
    <w:p w:rsidR="00475A9E" w:rsidRPr="0022595F" w:rsidRDefault="00475A9E" w:rsidP="00475A9E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424E4" w:rsidRDefault="00C424E4" w:rsidP="00475A9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424E4" w:rsidRDefault="00C424E4" w:rsidP="00475A9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5A9E" w:rsidRPr="0022595F" w:rsidRDefault="00475A9E" w:rsidP="00475A9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595F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5.4. CİHAZ BAKIM-ONARIM</w:t>
      </w:r>
    </w:p>
    <w:p w:rsidR="00475A9E" w:rsidRPr="0022595F" w:rsidRDefault="00475A9E" w:rsidP="00475A9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*  Fiş girişlerinin bağlantısını kontrol edilir.</w:t>
      </w:r>
    </w:p>
    <w:p w:rsidR="00475A9E" w:rsidRPr="0022595F" w:rsidRDefault="00475A9E" w:rsidP="00475A9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* Işık. kaynakları 2000 saatlik kullanım sonunda grup olarak değiştirilir.Arıza durumu oluşmadıkça , 3 yıllık peryotda yenilenecektir.</w:t>
      </w:r>
    </w:p>
    <w:p w:rsidR="00475A9E" w:rsidRPr="0022595F" w:rsidRDefault="00475A9E" w:rsidP="00475A9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 xml:space="preserve">   * Cihazın gözlem alanı nemli bez ile yavaşça silinir lamba kısmı dokunmadan düşük basınçlı hava ile temizlenir.</w:t>
      </w:r>
    </w:p>
    <w:p w:rsidR="00270906" w:rsidRPr="0022595F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22595F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595F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22595F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22595F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22595F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22595F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22595F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22595F" w:rsidRDefault="00666341">
      <w:pPr>
        <w:rPr>
          <w:rFonts w:ascii="Arial" w:hAnsi="Arial" w:cs="Arial"/>
          <w:sz w:val="24"/>
          <w:szCs w:val="24"/>
        </w:rPr>
      </w:pPr>
    </w:p>
    <w:sectPr w:rsidR="00666341" w:rsidRPr="0022595F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0A" w:rsidRDefault="00EF380A" w:rsidP="00151E02">
      <w:pPr>
        <w:spacing w:after="0" w:line="240" w:lineRule="auto"/>
      </w:pPr>
      <w:r>
        <w:separator/>
      </w:r>
    </w:p>
  </w:endnote>
  <w:endnote w:type="continuationSeparator" w:id="0">
    <w:p w:rsidR="00EF380A" w:rsidRDefault="00EF380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64" w:rsidRDefault="00C314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C0988" w:rsidTr="00EC0988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EC0988" w:rsidRDefault="00EC098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C0988" w:rsidRDefault="00EC098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EC0988" w:rsidRDefault="00EC098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C319AB" w:rsidTr="00EC0988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C319AB" w:rsidRDefault="00C319AB" w:rsidP="00C319AB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319AB" w:rsidRDefault="00C319AB" w:rsidP="00C319AB">
          <w:pPr>
            <w:pStyle w:val="Altbilgi"/>
            <w:jc w:val="center"/>
          </w:pPr>
          <w:r>
            <w:t>Prof. Dr. İhsan KAYA</w:t>
          </w:r>
        </w:p>
        <w:p w:rsidR="00C319AB" w:rsidRDefault="00C319AB" w:rsidP="00C319AB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C319AB" w:rsidRDefault="00C319AB" w:rsidP="00C319AB">
          <w:pPr>
            <w:pStyle w:val="Altbilgi"/>
            <w:jc w:val="center"/>
          </w:pPr>
          <w:r>
            <w:t>Prof. Dr. Umut Rıfat TUZKAYA</w:t>
          </w:r>
        </w:p>
        <w:p w:rsidR="00C319AB" w:rsidRDefault="00C319AB" w:rsidP="00C319AB">
          <w:pPr>
            <w:pStyle w:val="Altbilgi"/>
            <w:jc w:val="center"/>
          </w:pPr>
        </w:p>
      </w:tc>
    </w:tr>
  </w:tbl>
  <w:bookmarkEnd w:id="0"/>
  <w:p w:rsidR="00151E02" w:rsidRPr="00EC0988" w:rsidRDefault="00EC0988" w:rsidP="00EC098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64" w:rsidRDefault="00C314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0A" w:rsidRDefault="00EF380A" w:rsidP="00151E02">
      <w:pPr>
        <w:spacing w:after="0" w:line="240" w:lineRule="auto"/>
      </w:pPr>
      <w:r>
        <w:separator/>
      </w:r>
    </w:p>
  </w:footnote>
  <w:footnote w:type="continuationSeparator" w:id="0">
    <w:p w:rsidR="00EF380A" w:rsidRDefault="00EF380A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64" w:rsidRDefault="00C314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3857A8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3857A8" w:rsidRDefault="00546CA6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LIGHT BOX (IŞIK KABİNİ)(ATAÇ) </w:t>
          </w:r>
        </w:p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546CA6">
            <w:rPr>
              <w:rFonts w:ascii="Arial" w:hAnsi="Arial" w:cs="Arial"/>
              <w:b/>
              <w:sz w:val="18"/>
            </w:rPr>
            <w:t>114</w:t>
          </w:r>
        </w:p>
      </w:tc>
    </w:tr>
    <w:tr w:rsidR="003857A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3857A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57A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857A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3857A8" w:rsidRPr="00AE6D38" w:rsidRDefault="003857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3857A8" w:rsidRDefault="003857A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319AB" w:rsidRPr="00C319AB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64" w:rsidRDefault="00C314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86525"/>
    <w:multiLevelType w:val="hybridMultilevel"/>
    <w:tmpl w:val="10AAB4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746C35"/>
    <w:multiLevelType w:val="hybridMultilevel"/>
    <w:tmpl w:val="92566344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78AC"/>
    <w:rsid w:val="00081A3B"/>
    <w:rsid w:val="000B2CFF"/>
    <w:rsid w:val="000F73C7"/>
    <w:rsid w:val="001009F7"/>
    <w:rsid w:val="00151E02"/>
    <w:rsid w:val="001E1788"/>
    <w:rsid w:val="0022595F"/>
    <w:rsid w:val="00231F84"/>
    <w:rsid w:val="00257CC7"/>
    <w:rsid w:val="00267AC4"/>
    <w:rsid w:val="00270906"/>
    <w:rsid w:val="00294584"/>
    <w:rsid w:val="002A7B19"/>
    <w:rsid w:val="002B3BC5"/>
    <w:rsid w:val="002B57C9"/>
    <w:rsid w:val="00334D74"/>
    <w:rsid w:val="0037055A"/>
    <w:rsid w:val="003857A8"/>
    <w:rsid w:val="003B02C3"/>
    <w:rsid w:val="003B6870"/>
    <w:rsid w:val="003C3B92"/>
    <w:rsid w:val="003D6B53"/>
    <w:rsid w:val="003F31D5"/>
    <w:rsid w:val="00424F43"/>
    <w:rsid w:val="004518EE"/>
    <w:rsid w:val="00467704"/>
    <w:rsid w:val="00475A9E"/>
    <w:rsid w:val="00476E93"/>
    <w:rsid w:val="004A376A"/>
    <w:rsid w:val="004F2359"/>
    <w:rsid w:val="004F48A7"/>
    <w:rsid w:val="00520317"/>
    <w:rsid w:val="00525A21"/>
    <w:rsid w:val="00546CA6"/>
    <w:rsid w:val="005476B2"/>
    <w:rsid w:val="00551052"/>
    <w:rsid w:val="0057777B"/>
    <w:rsid w:val="00582D94"/>
    <w:rsid w:val="00593128"/>
    <w:rsid w:val="00593DCB"/>
    <w:rsid w:val="005B1967"/>
    <w:rsid w:val="005D4B03"/>
    <w:rsid w:val="00645A16"/>
    <w:rsid w:val="00666341"/>
    <w:rsid w:val="00733C27"/>
    <w:rsid w:val="00746DBD"/>
    <w:rsid w:val="007A53BF"/>
    <w:rsid w:val="00824D04"/>
    <w:rsid w:val="00877B62"/>
    <w:rsid w:val="008E1678"/>
    <w:rsid w:val="0090742B"/>
    <w:rsid w:val="0098775F"/>
    <w:rsid w:val="00A31946"/>
    <w:rsid w:val="00A51B1C"/>
    <w:rsid w:val="00AB48CB"/>
    <w:rsid w:val="00AC56A9"/>
    <w:rsid w:val="00AC7266"/>
    <w:rsid w:val="00AD1F29"/>
    <w:rsid w:val="00AD39C3"/>
    <w:rsid w:val="00AE6D38"/>
    <w:rsid w:val="00AF7EE0"/>
    <w:rsid w:val="00B16433"/>
    <w:rsid w:val="00B2517F"/>
    <w:rsid w:val="00B86167"/>
    <w:rsid w:val="00BC14B6"/>
    <w:rsid w:val="00BF333F"/>
    <w:rsid w:val="00C04AB4"/>
    <w:rsid w:val="00C3131D"/>
    <w:rsid w:val="00C31464"/>
    <w:rsid w:val="00C319AB"/>
    <w:rsid w:val="00C35E49"/>
    <w:rsid w:val="00C40CC8"/>
    <w:rsid w:val="00C424E4"/>
    <w:rsid w:val="00C71384"/>
    <w:rsid w:val="00CA165B"/>
    <w:rsid w:val="00CA310E"/>
    <w:rsid w:val="00D02356"/>
    <w:rsid w:val="00D17577"/>
    <w:rsid w:val="00D463A7"/>
    <w:rsid w:val="00D63D8D"/>
    <w:rsid w:val="00DD2758"/>
    <w:rsid w:val="00EC0988"/>
    <w:rsid w:val="00EF380A"/>
    <w:rsid w:val="00E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86264-CADB-41EB-972F-A106B446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7CE4-9BF3-4B63-82FC-827FF47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7:00Z</dcterms:modified>
</cp:coreProperties>
</file>